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9727736" w:displacedByCustomXml="next"/>
    <w:bookmarkStart w:id="1" w:name="_Toc42972782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4246793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A101A" w:rsidRDefault="009A101A">
          <w:pPr>
            <w:pStyle w:val="TOCHeading"/>
          </w:pPr>
          <w:r>
            <w:t>Siika2D</w:t>
          </w:r>
        </w:p>
        <w:p w:rsidR="00E73326" w:rsidRDefault="009A101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E73326" w:rsidRPr="004E1AD3">
            <w:rPr>
              <w:rStyle w:val="Hyperlink"/>
              <w:noProof/>
            </w:rPr>
            <w:fldChar w:fldCharType="begin"/>
          </w:r>
          <w:r w:rsidR="00E73326" w:rsidRPr="004E1AD3">
            <w:rPr>
              <w:rStyle w:val="Hyperlink"/>
              <w:noProof/>
            </w:rPr>
            <w:instrText xml:space="preserve"> </w:instrText>
          </w:r>
          <w:r w:rsidR="00E73326">
            <w:rPr>
              <w:noProof/>
            </w:rPr>
            <w:instrText>HYPERLINK \l "_Toc430265129"</w:instrText>
          </w:r>
          <w:r w:rsidR="00E73326" w:rsidRPr="004E1AD3">
            <w:rPr>
              <w:rStyle w:val="Hyperlink"/>
              <w:noProof/>
            </w:rPr>
            <w:instrText xml:space="preserve"> </w:instrText>
          </w:r>
          <w:r w:rsidR="00E73326" w:rsidRPr="004E1AD3">
            <w:rPr>
              <w:rStyle w:val="Hyperlink"/>
              <w:noProof/>
            </w:rPr>
          </w:r>
          <w:r w:rsidR="00E73326" w:rsidRPr="004E1AD3">
            <w:rPr>
              <w:rStyle w:val="Hyperlink"/>
              <w:noProof/>
            </w:rPr>
            <w:fldChar w:fldCharType="separate"/>
          </w:r>
          <w:r w:rsidR="00E73326" w:rsidRPr="004E1AD3">
            <w:rPr>
              <w:rStyle w:val="Hyperlink"/>
              <w:noProof/>
            </w:rPr>
            <w:t>Käyttöönotto:</w:t>
          </w:r>
          <w:r w:rsidR="00E73326">
            <w:rPr>
              <w:noProof/>
              <w:webHidden/>
            </w:rPr>
            <w:tab/>
          </w:r>
          <w:r w:rsidR="00E73326">
            <w:rPr>
              <w:noProof/>
              <w:webHidden/>
            </w:rPr>
            <w:fldChar w:fldCharType="begin"/>
          </w:r>
          <w:r w:rsidR="00E73326">
            <w:rPr>
              <w:noProof/>
              <w:webHidden/>
            </w:rPr>
            <w:instrText xml:space="preserve"> PAGEREF _Toc430265129 \h </w:instrText>
          </w:r>
          <w:r w:rsidR="00E73326">
            <w:rPr>
              <w:noProof/>
              <w:webHidden/>
            </w:rPr>
          </w:r>
          <w:r w:rsidR="00E73326">
            <w:rPr>
              <w:noProof/>
              <w:webHidden/>
            </w:rPr>
            <w:fldChar w:fldCharType="separate"/>
          </w:r>
          <w:r w:rsidR="00E73326">
            <w:rPr>
              <w:noProof/>
              <w:webHidden/>
            </w:rPr>
            <w:t>1</w:t>
          </w:r>
          <w:r w:rsidR="00E73326">
            <w:rPr>
              <w:noProof/>
              <w:webHidden/>
            </w:rPr>
            <w:fldChar w:fldCharType="end"/>
          </w:r>
          <w:r w:rsidR="00E73326" w:rsidRPr="004E1AD3">
            <w:rPr>
              <w:rStyle w:val="Hyperlink"/>
              <w:noProof/>
            </w:rPr>
            <w:fldChar w:fldCharType="end"/>
          </w:r>
        </w:p>
        <w:p w:rsidR="00E73326" w:rsidRDefault="00E7332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30265130" w:history="1">
            <w:r w:rsidRPr="004E1AD3">
              <w:rPr>
                <w:rStyle w:val="Hyperlink"/>
                <w:noProof/>
              </w:rPr>
              <w:t>Tekstuu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326" w:rsidRDefault="00E7332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30265131" w:history="1">
            <w:r w:rsidRPr="004E1AD3">
              <w:rPr>
                <w:rStyle w:val="Hyperlink"/>
                <w:noProof/>
              </w:rPr>
              <w:t>Spr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326" w:rsidRDefault="00E7332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30265132" w:history="1">
            <w:r w:rsidRPr="004E1AD3">
              <w:rPr>
                <w:rStyle w:val="Hyperlink"/>
                <w:noProof/>
              </w:rPr>
              <w:t>GameOb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326" w:rsidRDefault="00E7332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30265133" w:history="1">
            <w:r w:rsidRPr="004E1AD3">
              <w:rPr>
                <w:rStyle w:val="Hyperlink"/>
                <w:noProof/>
                <w:lang w:val="en-US"/>
              </w:rPr>
              <w:t>Teks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326" w:rsidRDefault="00E7332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30265134" w:history="1">
            <w:r w:rsidRPr="004E1AD3">
              <w:rPr>
                <w:rStyle w:val="Hyperlink"/>
                <w:noProof/>
              </w:rPr>
              <w:t>Piirtämi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326" w:rsidRDefault="00E7332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30265135" w:history="1">
            <w:r w:rsidRPr="004E1AD3">
              <w:rPr>
                <w:rStyle w:val="Hyperlink"/>
                <w:noProof/>
              </w:rPr>
              <w:t>In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326" w:rsidRDefault="00E7332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30265136" w:history="1">
            <w:r w:rsidRPr="004E1AD3">
              <w:rPr>
                <w:rStyle w:val="Hyperlink"/>
                <w:noProof/>
              </w:rPr>
              <w:t>Aud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326" w:rsidRDefault="00E7332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30265137" w:history="1">
            <w:r w:rsidRPr="004E1AD3">
              <w:rPr>
                <w:rStyle w:val="Hyperlink"/>
                <w:noProof/>
                <w:lang w:val="en-US"/>
              </w:rPr>
              <w:t>Kam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01A" w:rsidRDefault="009A101A">
          <w:r>
            <w:rPr>
              <w:b/>
              <w:bCs/>
              <w:noProof/>
            </w:rPr>
            <w:fldChar w:fldCharType="end"/>
          </w:r>
        </w:p>
      </w:sdtContent>
    </w:sdt>
    <w:p w:rsidR="009A101A" w:rsidRDefault="009A101A" w:rsidP="00E23ACB">
      <w:pPr>
        <w:pStyle w:val="Heading2"/>
      </w:pPr>
      <w:bookmarkStart w:id="3" w:name="_Toc429727737"/>
      <w:bookmarkStart w:id="4" w:name="_Toc429727827"/>
      <w:bookmarkEnd w:id="1"/>
      <w:bookmarkEnd w:id="0"/>
    </w:p>
    <w:p w:rsidR="00E23ACB" w:rsidRDefault="00E23ACB" w:rsidP="00E23ACB">
      <w:pPr>
        <w:pStyle w:val="Heading2"/>
      </w:pPr>
      <w:bookmarkStart w:id="5" w:name="_Toc430265129"/>
      <w:r>
        <w:t>Käyttöönotto:</w:t>
      </w:r>
      <w:bookmarkEnd w:id="3"/>
      <w:bookmarkEnd w:id="4"/>
      <w:bookmarkEnd w:id="5"/>
    </w:p>
    <w:p w:rsidR="00E23ACB" w:rsidRPr="005C12D3" w:rsidRDefault="00E23ACB" w:rsidP="00E23ACB">
      <w:pPr>
        <w:rPr>
          <w:b/>
        </w:rPr>
      </w:pPr>
      <w:r w:rsidRPr="005C12D3">
        <w:rPr>
          <w:b/>
        </w:rPr>
        <w:t>Ensin täytyy luoda instanssi Siika2D:n käyttörajapinnasta</w:t>
      </w:r>
    </w:p>
    <w:p w:rsidR="00E23ACB" w:rsidRPr="00B41209" w:rsidRDefault="00E23ACB" w:rsidP="00B41209">
      <w:pPr>
        <w:rPr>
          <w:rFonts w:ascii="Consolas" w:hAnsi="Consolas" w:cs="Consolas"/>
          <w:sz w:val="19"/>
          <w:szCs w:val="19"/>
        </w:rPr>
      </w:pPr>
      <w:bookmarkStart w:id="6" w:name="_Toc429727738"/>
      <w:bookmarkStart w:id="7" w:name="_Toc429727828"/>
      <w:r w:rsidRPr="00B41209">
        <w:rPr>
          <w:rFonts w:ascii="Consolas" w:hAnsi="Consolas" w:cs="Consolas"/>
          <w:sz w:val="19"/>
          <w:szCs w:val="19"/>
          <w:highlight w:val="white"/>
        </w:rPr>
        <w:t>core::</w:t>
      </w:r>
      <w:r w:rsidRPr="00B41209">
        <w:rPr>
          <w:rFonts w:ascii="Consolas" w:hAnsi="Consolas" w:cs="Consolas"/>
          <w:color w:val="2B91AF"/>
          <w:sz w:val="19"/>
          <w:szCs w:val="19"/>
          <w:highlight w:val="white"/>
        </w:rPr>
        <w:t>Siika2D</w:t>
      </w:r>
      <w:r w:rsidRPr="00B41209">
        <w:rPr>
          <w:rFonts w:ascii="Consolas" w:hAnsi="Consolas" w:cs="Consolas"/>
          <w:sz w:val="19"/>
          <w:szCs w:val="19"/>
          <w:highlight w:val="white"/>
        </w:rPr>
        <w:t xml:space="preserve"> *siika = core::</w:t>
      </w:r>
      <w:r w:rsidRPr="00B41209">
        <w:rPr>
          <w:rFonts w:ascii="Consolas" w:hAnsi="Consolas" w:cs="Consolas"/>
          <w:color w:val="2B91AF"/>
          <w:sz w:val="19"/>
          <w:szCs w:val="19"/>
          <w:highlight w:val="white"/>
        </w:rPr>
        <w:t>Siika2D</w:t>
      </w:r>
      <w:r w:rsidRPr="00B41209">
        <w:rPr>
          <w:rFonts w:ascii="Consolas" w:hAnsi="Consolas" w:cs="Consolas"/>
          <w:sz w:val="19"/>
          <w:szCs w:val="19"/>
          <w:highlight w:val="white"/>
        </w:rPr>
        <w:t>::UI();</w:t>
      </w:r>
      <w:bookmarkEnd w:id="6"/>
      <w:bookmarkEnd w:id="7"/>
    </w:p>
    <w:p w:rsidR="009A101A" w:rsidRPr="009A101A" w:rsidRDefault="009A101A" w:rsidP="009A101A"/>
    <w:p w:rsidR="000632C9" w:rsidRDefault="000632C9" w:rsidP="00E23ACB">
      <w:pPr>
        <w:rPr>
          <w:b/>
        </w:rPr>
      </w:pPr>
      <w:r>
        <w:rPr>
          <w:b/>
        </w:rPr>
        <w:t xml:space="preserve">Entry point pelille on siika_init ja siika_main. </w:t>
      </w:r>
    </w:p>
    <w:p w:rsidR="009D38CA" w:rsidRDefault="000632C9" w:rsidP="00E23ACB">
      <w:pPr>
        <w:rPr>
          <w:b/>
        </w:rPr>
      </w:pPr>
      <w:r>
        <w:rPr>
          <w:b/>
        </w:rPr>
        <w:t>Siika_init ajetaan kerran ohjelman alussa ja sitä voi käyttää alustukseen. Siika_main toimii pelilooppina.</w:t>
      </w:r>
    </w:p>
    <w:p w:rsidR="000632C9" w:rsidRDefault="000632C9" w:rsidP="00063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ika_init()</w:t>
      </w:r>
    </w:p>
    <w:p w:rsidR="000632C9" w:rsidRDefault="000632C9" w:rsidP="000632C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632C9" w:rsidRPr="000632C9" w:rsidRDefault="000632C9" w:rsidP="000632C9">
      <w:pPr>
        <w:rPr>
          <w:rFonts w:ascii="Consolas" w:hAnsi="Consolas" w:cs="Consolas"/>
          <w:i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632C9">
        <w:rPr>
          <w:rFonts w:ascii="Consolas" w:hAnsi="Consolas" w:cs="Consolas"/>
          <w:i/>
          <w:color w:val="000000"/>
          <w:sz w:val="19"/>
          <w:szCs w:val="19"/>
        </w:rPr>
        <w:t>Alustusta</w:t>
      </w:r>
    </w:p>
    <w:p w:rsidR="000632C9" w:rsidRDefault="000632C9" w:rsidP="000632C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32C9" w:rsidRDefault="000632C9" w:rsidP="00063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ika_main()</w:t>
      </w:r>
    </w:p>
    <w:p w:rsidR="000632C9" w:rsidRDefault="000632C9" w:rsidP="000632C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632C9" w:rsidRPr="000632C9" w:rsidRDefault="000632C9" w:rsidP="000632C9">
      <w:pPr>
        <w:rPr>
          <w:rFonts w:ascii="Consolas" w:hAnsi="Consolas" w:cs="Consolas"/>
          <w:i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632C9">
        <w:rPr>
          <w:rFonts w:ascii="Consolas" w:hAnsi="Consolas" w:cs="Consolas"/>
          <w:i/>
          <w:color w:val="000000"/>
          <w:sz w:val="19"/>
          <w:szCs w:val="19"/>
        </w:rPr>
        <w:t>Pelin päivitys</w:t>
      </w:r>
    </w:p>
    <w:p w:rsidR="000632C9" w:rsidRPr="009D38CA" w:rsidRDefault="000632C9" w:rsidP="000632C9">
      <w:p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C12D3" w:rsidRDefault="005C12D3" w:rsidP="00E23ACB"/>
    <w:p w:rsidR="009A101A" w:rsidRDefault="009A101A" w:rsidP="00E23ACB"/>
    <w:p w:rsidR="005C12D3" w:rsidRDefault="005C12D3" w:rsidP="005C12D3">
      <w:pPr>
        <w:pStyle w:val="Heading2"/>
      </w:pPr>
      <w:bookmarkStart w:id="8" w:name="_Toc429727739"/>
      <w:bookmarkStart w:id="9" w:name="_Toc429727829"/>
      <w:bookmarkStart w:id="10" w:name="_Toc430265130"/>
      <w:r>
        <w:t>Tekstuuri:</w:t>
      </w:r>
      <w:bookmarkEnd w:id="8"/>
      <w:bookmarkEnd w:id="9"/>
      <w:bookmarkEnd w:id="10"/>
    </w:p>
    <w:p w:rsidR="005C12D3" w:rsidRPr="009D38CA" w:rsidRDefault="00F60DEA" w:rsidP="005C12D3">
      <w:pPr>
        <w:rPr>
          <w:b/>
          <w:lang w:val="en-US"/>
        </w:rPr>
      </w:pPr>
      <w:r w:rsidRPr="00F60DEA">
        <w:rPr>
          <w:b/>
        </w:rPr>
        <w:t>Tekstuuri luodaan Siika2D:n käyttörajapinnassa olevan texturemanagerin kautta</w:t>
      </w:r>
      <w:r w:rsidR="0085341F">
        <w:rPr>
          <w:b/>
        </w:rPr>
        <w:t xml:space="preserve">. </w:t>
      </w:r>
      <w:r w:rsidR="0085341F" w:rsidRPr="009D38CA">
        <w:rPr>
          <w:b/>
          <w:lang w:val="en-US"/>
        </w:rPr>
        <w:t>Tukee png kuvia.</w:t>
      </w:r>
    </w:p>
    <w:p w:rsidR="005C12D3" w:rsidRPr="00F60DEA" w:rsidRDefault="0085341F" w:rsidP="00E23ACB">
      <w:pPr>
        <w:rPr>
          <w:b/>
          <w:lang w:val="en-US"/>
        </w:rPr>
      </w:pPr>
      <w:r w:rsidRPr="008534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aphics::</w:t>
      </w:r>
      <w:r w:rsidRPr="0085341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ure</w:t>
      </w:r>
      <w:r w:rsidRPr="00F60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="00F60DEA" w:rsidRPr="00F60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</w:t>
      </w:r>
      <w:r w:rsidR="00F60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ure</w:t>
      </w:r>
      <w:r w:rsidR="00F60DEA" w:rsidRPr="00F60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iika-&gt;_textureManager-&gt;createTexture(</w:t>
      </w:r>
      <w:r w:rsidR="00F60DEA" w:rsidRPr="00F60D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kstuuri.png"</w:t>
      </w:r>
      <w:r w:rsidR="00F60D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60DEA" w:rsidRPr="00F60DEA" w:rsidRDefault="009A101A" w:rsidP="00E23ACB">
      <w:pPr>
        <w:rPr>
          <w:lang w:val="en-US"/>
        </w:rPr>
      </w:pPr>
      <w:r>
        <w:rPr>
          <w:lang w:val="en-US"/>
        </w:rPr>
        <w:br w:type="page"/>
      </w:r>
    </w:p>
    <w:p w:rsidR="00E23ACB" w:rsidRDefault="00E23ACB" w:rsidP="00E23ACB">
      <w:pPr>
        <w:pStyle w:val="Heading2"/>
      </w:pPr>
      <w:bookmarkStart w:id="11" w:name="_Toc429727740"/>
      <w:bookmarkStart w:id="12" w:name="_Toc429727830"/>
      <w:bookmarkStart w:id="13" w:name="_Toc430265131"/>
      <w:r>
        <w:lastRenderedPageBreak/>
        <w:t>Sprite:</w:t>
      </w:r>
      <w:bookmarkEnd w:id="11"/>
      <w:bookmarkEnd w:id="12"/>
      <w:bookmarkEnd w:id="13"/>
    </w:p>
    <w:p w:rsidR="00E23ACB" w:rsidRPr="005C12D3" w:rsidRDefault="00E23ACB" w:rsidP="00E23ACB">
      <w:pPr>
        <w:rPr>
          <w:b/>
        </w:rPr>
      </w:pPr>
      <w:r w:rsidRPr="005C12D3">
        <w:rPr>
          <w:b/>
        </w:rPr>
        <w:t>Sprite luodaan Siika2D:n käyttörajapinnassa olevan spritemanagerin kautta</w:t>
      </w:r>
    </w:p>
    <w:p w:rsidR="005C12D3" w:rsidRDefault="0085341F" w:rsidP="00E23AC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4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aphics::</w:t>
      </w:r>
      <w:r w:rsidRPr="0085341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rite</w:t>
      </w:r>
      <w:r w:rsidRPr="008534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E23A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prite = </w:t>
      </w:r>
      <w:r w:rsidR="00E23ACB" w:rsidRPr="00E23A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ika-&gt;_spriteManager-&gt;createSprite(glm::</w:t>
      </w:r>
      <w:r w:rsidR="00E23ACB" w:rsidRPr="00E23A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2</w:t>
      </w:r>
      <w:r w:rsidR="00E23ACB" w:rsidRPr="00E23A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="00E23A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tion</w:t>
      </w:r>
      <w:r w:rsidR="00E23ACB" w:rsidRPr="00E23A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glm::</w:t>
      </w:r>
      <w:r w:rsidR="00E23ACB" w:rsidRPr="00E23A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2</w:t>
      </w:r>
      <w:r w:rsidR="00E23ACB" w:rsidRPr="00E23A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="00E23A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r w:rsidR="00E23ACB" w:rsidRPr="00E23A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glm::</w:t>
      </w:r>
      <w:r w:rsidR="00E23ACB" w:rsidRPr="00E23A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2</w:t>
      </w:r>
      <w:r w:rsidR="00E23A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prite origin</w:t>
      </w:r>
      <w:r w:rsidR="00E23ACB" w:rsidRPr="00E23A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tex</w:t>
      </w:r>
      <w:r w:rsidR="00E23A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ure</w:t>
      </w:r>
      <w:r w:rsidR="00E23ACB" w:rsidRPr="00E23A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glm::</w:t>
      </w:r>
      <w:r w:rsidR="00E23ACB" w:rsidRPr="00E23A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2</w:t>
      </w:r>
      <w:r w:rsidR="00E23A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exture rectangle top-left</w:t>
      </w:r>
      <w:r w:rsidR="00E23ACB" w:rsidRPr="00E23A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glm::</w:t>
      </w:r>
      <w:r w:rsidR="00E23ACB" w:rsidRPr="00E23A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2</w:t>
      </w:r>
      <w:r w:rsidR="00E23ACB" w:rsidRPr="00E23A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="00E23A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ure rectangle bot-right</w:t>
      </w:r>
      <w:r w:rsidR="00E23ACB" w:rsidRPr="00E23A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E23A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418B" w:rsidRDefault="007B15B6" w:rsidP="00E23ACB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7B15B6">
        <w:rPr>
          <w:rFonts w:ascii="Consolas" w:hAnsi="Consolas" w:cs="Consolas"/>
          <w:b/>
          <w:color w:val="000000"/>
          <w:sz w:val="19"/>
          <w:szCs w:val="19"/>
          <w:lang w:val="en-US"/>
        </w:rPr>
        <w:t>tai</w:t>
      </w: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</w:p>
    <w:p w:rsidR="007B15B6" w:rsidRDefault="007B15B6" w:rsidP="00E23AC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4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aphics::</w:t>
      </w:r>
      <w:r w:rsidRPr="0085341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rite</w:t>
      </w:r>
      <w:r w:rsidRPr="008534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E23A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prite = </w:t>
      </w:r>
      <w:r w:rsidRPr="00E23A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ika-&gt;_spriteManager-&gt;createSprite(t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ure</w:t>
      </w:r>
      <w:r w:rsidRPr="00E23A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15B6" w:rsidRDefault="007B15B6" w:rsidP="00E23ACB">
      <w:pPr>
        <w:rPr>
          <w:rFonts w:ascii="Consolas" w:hAnsi="Consolas" w:cs="Consolas"/>
          <w:b/>
          <w:color w:val="000000"/>
          <w:sz w:val="19"/>
          <w:szCs w:val="19"/>
        </w:rPr>
      </w:pPr>
      <w:r w:rsidRPr="007B15B6">
        <w:rPr>
          <w:rFonts w:ascii="Consolas" w:hAnsi="Consolas" w:cs="Consolas"/>
          <w:b/>
          <w:color w:val="000000"/>
          <w:sz w:val="19"/>
          <w:szCs w:val="19"/>
        </w:rPr>
        <w:t>jolloin muille param</w:t>
      </w:r>
      <w:r>
        <w:rPr>
          <w:rFonts w:ascii="Consolas" w:hAnsi="Consolas" w:cs="Consolas"/>
          <w:b/>
          <w:color w:val="000000"/>
          <w:sz w:val="19"/>
          <w:szCs w:val="19"/>
        </w:rPr>
        <w:t>etreille asetetaan oletusarvot.</w:t>
      </w:r>
    </w:p>
    <w:p w:rsidR="007B15B6" w:rsidRPr="007B15B6" w:rsidRDefault="007B15B6" w:rsidP="00E23ACB">
      <w:pPr>
        <w:rPr>
          <w:rFonts w:ascii="Consolas" w:hAnsi="Consolas" w:cs="Consolas"/>
          <w:color w:val="000000"/>
          <w:sz w:val="19"/>
          <w:szCs w:val="19"/>
        </w:rPr>
      </w:pPr>
    </w:p>
    <w:p w:rsidR="005C12D3" w:rsidRPr="005C12D3" w:rsidRDefault="005C12D3" w:rsidP="00E23ACB">
      <w:pPr>
        <w:rPr>
          <w:rFonts w:cs="Consolas"/>
          <w:b/>
          <w:color w:val="000000"/>
        </w:rPr>
      </w:pPr>
      <w:r w:rsidRPr="005C12D3">
        <w:rPr>
          <w:rFonts w:cs="Consolas"/>
          <w:b/>
          <w:color w:val="000000"/>
        </w:rPr>
        <w:t>Esimerkkejä spriten manipuloinnista:</w:t>
      </w:r>
    </w:p>
    <w:p w:rsidR="005C12D3" w:rsidRPr="005C12D3" w:rsidRDefault="005C12D3" w:rsidP="00E23ACB">
      <w:pPr>
        <w:rPr>
          <w:rFonts w:cs="Consolas"/>
          <w:b/>
          <w:color w:val="000000"/>
        </w:rPr>
      </w:pPr>
      <w:r w:rsidRPr="005C12D3">
        <w:rPr>
          <w:rFonts w:cs="Consolas"/>
          <w:b/>
          <w:color w:val="000000"/>
        </w:rPr>
        <w:t>Sijainnin muuttaminen:</w:t>
      </w:r>
    </w:p>
    <w:p w:rsidR="005C12D3" w:rsidRPr="009D38CA" w:rsidRDefault="005C12D3" w:rsidP="00E23AC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8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rite-&gt;setPosition(glm::</w:t>
      </w:r>
      <w:r w:rsidRPr="009D38C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2</w:t>
      </w:r>
      <w:r w:rsidRPr="009D38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osition));</w:t>
      </w:r>
    </w:p>
    <w:p w:rsidR="005C12D3" w:rsidRPr="009D38CA" w:rsidRDefault="005C12D3" w:rsidP="00E23ACB">
      <w:pPr>
        <w:rPr>
          <w:rFonts w:cs="Consolas"/>
          <w:b/>
          <w:color w:val="000000"/>
        </w:rPr>
      </w:pPr>
      <w:r w:rsidRPr="009D38CA">
        <w:rPr>
          <w:rFonts w:cs="Consolas"/>
          <w:b/>
          <w:color w:val="000000"/>
        </w:rPr>
        <w:t>Rotaation muuttaminen:</w:t>
      </w:r>
    </w:p>
    <w:p w:rsidR="005C12D3" w:rsidRPr="009D38CA" w:rsidRDefault="005C12D3" w:rsidP="00E23ACB">
      <w:pPr>
        <w:rPr>
          <w:rFonts w:ascii="Consolas" w:hAnsi="Consolas" w:cs="Consolas"/>
          <w:color w:val="000000"/>
          <w:sz w:val="19"/>
          <w:szCs w:val="19"/>
        </w:rPr>
      </w:pPr>
      <w:r w:rsidRPr="009D38CA">
        <w:rPr>
          <w:rFonts w:ascii="Consolas" w:hAnsi="Consolas" w:cs="Consolas"/>
          <w:color w:val="000000"/>
          <w:sz w:val="19"/>
          <w:szCs w:val="19"/>
          <w:highlight w:val="white"/>
        </w:rPr>
        <w:t>sprite-&gt;setRotation(</w:t>
      </w:r>
      <w:r w:rsidRPr="009D38CA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9D38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tation);</w:t>
      </w:r>
    </w:p>
    <w:p w:rsidR="005C12D3" w:rsidRPr="009D38CA" w:rsidRDefault="005C12D3" w:rsidP="00E23ACB">
      <w:pPr>
        <w:rPr>
          <w:rFonts w:cs="Consolas"/>
          <w:b/>
          <w:color w:val="000000"/>
        </w:rPr>
      </w:pPr>
      <w:r w:rsidRPr="009D38CA">
        <w:rPr>
          <w:rFonts w:cs="Consolas"/>
          <w:b/>
          <w:color w:val="000000"/>
        </w:rPr>
        <w:t>Värin muuttaminen:</w:t>
      </w:r>
    </w:p>
    <w:p w:rsidR="005C12D3" w:rsidRDefault="005C12D3" w:rsidP="00E23AC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2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rite-&gt;setColor(graphics::</w:t>
      </w:r>
      <w:r w:rsidRPr="005C12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d</w:t>
      </w:r>
      <w:r w:rsidRPr="005C12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green, blue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pha</w:t>
      </w:r>
      <w:r w:rsidRPr="005C12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5C12D3" w:rsidRPr="009D38CA" w:rsidRDefault="005C12D3" w:rsidP="005C12D3">
      <w:pPr>
        <w:rPr>
          <w:rFonts w:cs="Consolas"/>
          <w:b/>
          <w:color w:val="000000"/>
          <w:lang w:val="en-US"/>
        </w:rPr>
      </w:pPr>
      <w:r w:rsidRPr="009D38CA">
        <w:rPr>
          <w:rFonts w:cs="Consolas"/>
          <w:b/>
          <w:color w:val="000000"/>
          <w:lang w:val="en-US"/>
        </w:rPr>
        <w:t>Origon muuttaminen:</w:t>
      </w:r>
    </w:p>
    <w:p w:rsidR="005C12D3" w:rsidRPr="005C12D3" w:rsidRDefault="005C12D3" w:rsidP="00E23AC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2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rite-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Origin</w:t>
      </w:r>
      <w:r w:rsidRPr="005C12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glm::</w:t>
      </w:r>
      <w:r w:rsidRPr="005C12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2</w:t>
      </w:r>
      <w:r w:rsidRPr="005C12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igin</w:t>
      </w:r>
      <w:r w:rsidRPr="005C12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5C12D3" w:rsidRPr="005C12D3" w:rsidRDefault="005C12D3" w:rsidP="00E23ACB">
      <w:pPr>
        <w:rPr>
          <w:rFonts w:cs="Consolas"/>
          <w:b/>
          <w:color w:val="000000"/>
        </w:rPr>
      </w:pPr>
      <w:r w:rsidRPr="005C12D3">
        <w:rPr>
          <w:rFonts w:cs="Consolas"/>
          <w:b/>
          <w:color w:val="000000"/>
        </w:rPr>
        <w:t>Koon muuttaminen:</w:t>
      </w:r>
    </w:p>
    <w:p w:rsidR="005C12D3" w:rsidRDefault="005C12D3" w:rsidP="00E23ACB">
      <w:pPr>
        <w:rPr>
          <w:rFonts w:ascii="Consolas" w:hAnsi="Consolas" w:cs="Consolas"/>
          <w:color w:val="000000"/>
          <w:sz w:val="19"/>
          <w:szCs w:val="19"/>
        </w:rPr>
      </w:pPr>
      <w:r w:rsidRPr="009D38CA">
        <w:rPr>
          <w:rFonts w:ascii="Consolas" w:hAnsi="Consolas" w:cs="Consolas"/>
          <w:color w:val="000000"/>
          <w:sz w:val="19"/>
          <w:szCs w:val="19"/>
          <w:highlight w:val="white"/>
        </w:rPr>
        <w:t>sprite-&gt;setSize(glm::</w:t>
      </w:r>
      <w:r w:rsidRPr="009D38CA">
        <w:rPr>
          <w:rFonts w:ascii="Consolas" w:hAnsi="Consolas" w:cs="Consolas"/>
          <w:color w:val="2B91AF"/>
          <w:sz w:val="19"/>
          <w:szCs w:val="19"/>
          <w:highlight w:val="white"/>
        </w:rPr>
        <w:t>vec2</w:t>
      </w:r>
      <w:r w:rsidRPr="009D38CA">
        <w:rPr>
          <w:rFonts w:ascii="Consolas" w:hAnsi="Consolas" w:cs="Consolas"/>
          <w:color w:val="000000"/>
          <w:sz w:val="19"/>
          <w:szCs w:val="19"/>
          <w:highlight w:val="white"/>
        </w:rPr>
        <w:t>(size));</w:t>
      </w:r>
    </w:p>
    <w:p w:rsidR="00E7418B" w:rsidRDefault="00E7418B" w:rsidP="00E23ACB">
      <w:pPr>
        <w:rPr>
          <w:rFonts w:cs="Consolas"/>
          <w:b/>
          <w:color w:val="000000"/>
        </w:rPr>
      </w:pPr>
      <w:r>
        <w:rPr>
          <w:rFonts w:cs="Consolas"/>
          <w:b/>
          <w:color w:val="000000"/>
        </w:rPr>
        <w:t>Animointi:</w:t>
      </w:r>
    </w:p>
    <w:p w:rsidR="00E7418B" w:rsidRDefault="007B15B6" w:rsidP="00E23ACB">
      <w:pPr>
        <w:rPr>
          <w:rFonts w:cs="Consolas"/>
          <w:b/>
          <w:color w:val="000000"/>
        </w:rPr>
      </w:pPr>
      <w:r>
        <w:rPr>
          <w:rFonts w:cs="Consolas"/>
          <w:b/>
          <w:color w:val="000000"/>
        </w:rPr>
        <w:t>Spritelle asetetaan tekstuurin kooksi yksittäisen kehyksen rajat.</w:t>
      </w:r>
    </w:p>
    <w:p w:rsidR="007B15B6" w:rsidRDefault="007B15B6" w:rsidP="00E23ACB">
      <w:pPr>
        <w:rPr>
          <w:rFonts w:cs="Consolas"/>
          <w:b/>
          <w:color w:val="000000"/>
        </w:rPr>
      </w:pPr>
      <w:r>
        <w:rPr>
          <w:rFonts w:cs="Consolas"/>
          <w:b/>
          <w:color w:val="000000"/>
        </w:rPr>
        <w:t>Kun halutaan siirtyä seuraavaan kehykseen, kutsutaan:</w:t>
      </w:r>
    </w:p>
    <w:p w:rsidR="007B15B6" w:rsidRPr="007B15B6" w:rsidRDefault="007B15B6" w:rsidP="00E23ACB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B15B6">
        <w:rPr>
          <w:rFonts w:ascii="Consolas" w:hAnsi="Consolas" w:cs="Consolas"/>
          <w:color w:val="000000"/>
          <w:sz w:val="19"/>
          <w:szCs w:val="19"/>
          <w:highlight w:val="white"/>
        </w:rPr>
        <w:t>sprite-</w:t>
      </w:r>
      <w:r w:rsidRPr="007B15B6">
        <w:rPr>
          <w:rFonts w:ascii="Consolas" w:hAnsi="Consolas" w:cs="Consolas"/>
          <w:color w:val="000000"/>
          <w:sz w:val="19"/>
          <w:szCs w:val="19"/>
          <w:highlight w:val="white"/>
        </w:rPr>
        <w:t>&gt;step();</w:t>
      </w:r>
    </w:p>
    <w:p w:rsidR="007B15B6" w:rsidRPr="007B15B6" w:rsidRDefault="007B15B6" w:rsidP="00E23AC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b/>
          <w:color w:val="000000"/>
        </w:rPr>
        <w:t>Sprite</w:t>
      </w:r>
      <w:r>
        <w:rPr>
          <w:rFonts w:cs="Consolas"/>
          <w:b/>
          <w:color w:val="000000"/>
        </w:rPr>
        <w:t xml:space="preserve"> sheetin loputtua palataan ensimmäiseen kehykseen.</w:t>
      </w:r>
    </w:p>
    <w:p w:rsidR="009A101A" w:rsidRDefault="001A1ABA" w:rsidP="009A101A">
      <w:pPr>
        <w:rPr>
          <w:rFonts w:cs="Consolas"/>
          <w:b/>
          <w:color w:val="000000"/>
        </w:rPr>
      </w:pPr>
      <w:r>
        <w:rPr>
          <w:rFonts w:cs="Consolas"/>
          <w:b/>
          <w:color w:val="000000"/>
        </w:rPr>
        <w:t>Spritejä voidaan myös luoda muillakin kuin oletus shadereillä jos tälle on tarvetta ottakaa yhteyttä.</w:t>
      </w:r>
    </w:p>
    <w:p w:rsidR="009A101A" w:rsidRDefault="009A101A" w:rsidP="009A101A">
      <w:pPr>
        <w:rPr>
          <w:rFonts w:cs="Consolas"/>
          <w:b/>
          <w:color w:val="000000"/>
        </w:rPr>
      </w:pPr>
    </w:p>
    <w:p w:rsidR="00E73326" w:rsidRDefault="00E7332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F683D" w:rsidRDefault="000F683D" w:rsidP="000F683D">
      <w:pPr>
        <w:pStyle w:val="Heading2"/>
      </w:pPr>
      <w:bookmarkStart w:id="14" w:name="_Toc430265132"/>
      <w:r>
        <w:lastRenderedPageBreak/>
        <w:t>GameObject</w:t>
      </w:r>
      <w:r>
        <w:t>:</w:t>
      </w:r>
      <w:bookmarkEnd w:id="14"/>
    </w:p>
    <w:p w:rsidR="000F683D" w:rsidRPr="000F683D" w:rsidRDefault="000F683D" w:rsidP="000F683D">
      <w:pPr>
        <w:rPr>
          <w:b/>
          <w:lang w:val="en-US"/>
        </w:rPr>
      </w:pPr>
      <w:r w:rsidRPr="000F683D">
        <w:rPr>
          <w:b/>
          <w:lang w:val="en-US"/>
        </w:rPr>
        <w:t>GameObject löytyy misc nimiavaruudesta.</w:t>
      </w:r>
    </w:p>
    <w:p w:rsidR="000F683D" w:rsidRPr="000F683D" w:rsidRDefault="000F683D" w:rsidP="000F683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sc::</w:t>
      </w:r>
      <w:r w:rsidRPr="000F68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Object</w:t>
      </w:r>
      <w:r w:rsidRPr="000F68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ameObject</w:t>
      </w:r>
      <w:r w:rsidRPr="000F68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F683D" w:rsidRPr="00F976A0" w:rsidRDefault="000F683D" w:rsidP="000F683D">
      <w:pPr>
        <w:rPr>
          <w:b/>
        </w:rPr>
      </w:pPr>
      <w:r w:rsidRPr="00F976A0">
        <w:rPr>
          <w:b/>
        </w:rPr>
        <w:t>GameObject</w:t>
      </w:r>
      <w:r w:rsidR="00F976A0" w:rsidRPr="00F976A0">
        <w:rPr>
          <w:b/>
        </w:rPr>
        <w:t xml:space="preserve"> toimii säiliönä, johon voidaan lisätä komponentteja</w:t>
      </w:r>
      <w:r w:rsidR="00F976A0">
        <w:rPr>
          <w:b/>
        </w:rPr>
        <w:t xml:space="preserve"> esim.</w:t>
      </w:r>
      <w:r w:rsidR="00F976A0" w:rsidRPr="00F976A0">
        <w:rPr>
          <w:b/>
        </w:rPr>
        <w:t xml:space="preserve"> seuraavasti:</w:t>
      </w:r>
    </w:p>
    <w:p w:rsidR="00F976A0" w:rsidRPr="00F976A0" w:rsidRDefault="00F976A0" w:rsidP="000F683D">
      <w:pPr>
        <w:rPr>
          <w:lang w:val="en-US"/>
        </w:rPr>
      </w:pPr>
      <w:r w:rsidRPr="00F97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</w:t>
      </w:r>
      <w:r w:rsidRPr="00F97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meObject</w:t>
      </w:r>
      <w:r w:rsidRPr="00F97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ddComponent(</w:t>
      </w:r>
      <w:r w:rsidRPr="00F97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97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sc::</w:t>
      </w:r>
      <w:r w:rsidRPr="00F976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riteComponent</w:t>
      </w:r>
      <w:r w:rsidRPr="00F97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7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rite)</w:t>
      </w:r>
      <w:r w:rsidRPr="00F97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73326" w:rsidRDefault="00E73326" w:rsidP="009A101A">
      <w:pPr>
        <w:rPr>
          <w:b/>
        </w:rPr>
      </w:pPr>
      <w:r w:rsidRPr="00F976A0">
        <w:rPr>
          <w:b/>
        </w:rPr>
        <w:t>G</w:t>
      </w:r>
      <w:r>
        <w:rPr>
          <w:b/>
        </w:rPr>
        <w:t>ameObjectista voi hakea komponentteja esim. seuraavasti:</w:t>
      </w:r>
    </w:p>
    <w:p w:rsidR="00E73326" w:rsidRDefault="00E7332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5" w:name="_Toc429727741"/>
      <w:bookmarkStart w:id="16" w:name="_Toc429727831"/>
      <w:r w:rsidRPr="00E733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meObject</w:t>
      </w:r>
      <w:r w:rsidRPr="00E733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omponent&lt;misc::</w:t>
      </w:r>
      <w:r w:rsidRPr="00E733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ansformCompon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73326" w:rsidRDefault="00E73326">
      <w:pPr>
        <w:rPr>
          <w:b/>
        </w:rPr>
      </w:pPr>
      <w:r>
        <w:rPr>
          <w:b/>
        </w:rPr>
        <w:t>Moottorissa on valmiina SpriteComponent sekä TransformComponent.</w:t>
      </w:r>
    </w:p>
    <w:p w:rsidR="000F683D" w:rsidRDefault="00E73326">
      <w:pPr>
        <w:rPr>
          <w:b/>
        </w:rPr>
      </w:pPr>
      <w:r>
        <w:rPr>
          <w:b/>
        </w:rPr>
        <w:t>Fysiikka/törmäystarkistus komponentti tullaan lisäämään.</w:t>
      </w:r>
    </w:p>
    <w:p w:rsidR="00E73326" w:rsidRPr="00E73326" w:rsidRDefault="00E73326"/>
    <w:p w:rsidR="00F60DEA" w:rsidRPr="00F976A0" w:rsidRDefault="00F60DEA" w:rsidP="009A101A">
      <w:pPr>
        <w:pStyle w:val="Heading2"/>
        <w:rPr>
          <w:lang w:val="en-US"/>
        </w:rPr>
      </w:pPr>
      <w:bookmarkStart w:id="17" w:name="_Toc430265133"/>
      <w:r w:rsidRPr="00F976A0">
        <w:rPr>
          <w:lang w:val="en-US"/>
        </w:rPr>
        <w:t>Teksti:</w:t>
      </w:r>
      <w:bookmarkEnd w:id="15"/>
      <w:bookmarkEnd w:id="16"/>
      <w:bookmarkEnd w:id="17"/>
    </w:p>
    <w:p w:rsidR="00F60DEA" w:rsidRPr="005C12D3" w:rsidRDefault="00F60DEA" w:rsidP="00F60DEA">
      <w:pPr>
        <w:rPr>
          <w:b/>
        </w:rPr>
      </w:pPr>
      <w:r>
        <w:rPr>
          <w:b/>
        </w:rPr>
        <w:t>Teksti</w:t>
      </w:r>
      <w:r w:rsidRPr="005C12D3">
        <w:rPr>
          <w:b/>
        </w:rPr>
        <w:t xml:space="preserve"> luodaan Siika2D:n käyttörajapinnassa olevan </w:t>
      </w:r>
      <w:r>
        <w:rPr>
          <w:b/>
        </w:rPr>
        <w:t>textmanagerin</w:t>
      </w:r>
      <w:r w:rsidRPr="005C12D3">
        <w:rPr>
          <w:b/>
        </w:rPr>
        <w:t xml:space="preserve"> kautta</w:t>
      </w:r>
    </w:p>
    <w:p w:rsidR="00F60DEA" w:rsidRPr="00B41209" w:rsidRDefault="0085341F" w:rsidP="00B41209">
      <w:pPr>
        <w:rPr>
          <w:rFonts w:ascii="Consolas" w:hAnsi="Consolas" w:cs="Consolas"/>
          <w:sz w:val="19"/>
          <w:szCs w:val="19"/>
          <w:lang w:val="en-US"/>
        </w:rPr>
      </w:pPr>
      <w:bookmarkStart w:id="18" w:name="_Toc429727742"/>
      <w:bookmarkStart w:id="19" w:name="_Toc429727832"/>
      <w:r w:rsidRPr="00B41209">
        <w:rPr>
          <w:rFonts w:ascii="Consolas" w:hAnsi="Consolas" w:cs="Consolas"/>
          <w:sz w:val="19"/>
          <w:szCs w:val="19"/>
          <w:highlight w:val="white"/>
          <w:lang w:val="en-US"/>
        </w:rPr>
        <w:t>graphics::</w:t>
      </w:r>
      <w:r w:rsidRPr="00B412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</w:t>
      </w:r>
      <w:r w:rsidRPr="00B4120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</w:t>
      </w:r>
      <w:r w:rsidR="00F60DEA" w:rsidRPr="00B41209">
        <w:rPr>
          <w:rFonts w:ascii="Consolas" w:hAnsi="Consolas" w:cs="Consolas"/>
          <w:sz w:val="19"/>
          <w:szCs w:val="19"/>
          <w:highlight w:val="white"/>
          <w:lang w:val="en-US"/>
        </w:rPr>
        <w:t>text = siika-&gt;_textManager-&gt;createText();</w:t>
      </w:r>
      <w:bookmarkEnd w:id="18"/>
      <w:bookmarkEnd w:id="19"/>
    </w:p>
    <w:p w:rsidR="00F60DEA" w:rsidRPr="0085341F" w:rsidRDefault="00F60DEA">
      <w:pPr>
        <w:rPr>
          <w:rFonts w:cs="Consolas"/>
          <w:b/>
          <w:color w:val="000000"/>
          <w:lang w:val="en-US"/>
        </w:rPr>
      </w:pPr>
    </w:p>
    <w:p w:rsidR="00F60DEA" w:rsidRDefault="00F60DEA">
      <w:pPr>
        <w:rPr>
          <w:rFonts w:cs="Consolas"/>
          <w:b/>
          <w:color w:val="000000"/>
        </w:rPr>
      </w:pPr>
      <w:r>
        <w:rPr>
          <w:rFonts w:cs="Consolas"/>
          <w:b/>
          <w:color w:val="000000"/>
        </w:rPr>
        <w:t>Tekstiin täytyy asettaa vähintään fontti ennen käyttöä</w:t>
      </w:r>
    </w:p>
    <w:p w:rsidR="00F60DEA" w:rsidRDefault="00F60DEA">
      <w:pPr>
        <w:rPr>
          <w:rFonts w:cs="Consolas"/>
          <w:b/>
          <w:color w:val="000000"/>
        </w:rPr>
      </w:pPr>
      <w:r>
        <w:rPr>
          <w:rFonts w:cs="Consolas"/>
          <w:b/>
          <w:color w:val="000000"/>
        </w:rPr>
        <w:t>Fontin asettaminen:</w:t>
      </w:r>
    </w:p>
    <w:p w:rsidR="00F60DEA" w:rsidRDefault="00F60DE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ext-&gt;setFo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rial.tt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60DEA" w:rsidRDefault="00F60DEA">
      <w:pPr>
        <w:rPr>
          <w:rFonts w:cs="Consolas"/>
          <w:b/>
          <w:color w:val="000000"/>
        </w:rPr>
      </w:pPr>
      <w:r>
        <w:rPr>
          <w:rFonts w:cs="Consolas"/>
          <w:b/>
          <w:color w:val="000000"/>
        </w:rPr>
        <w:t>Tekstin asettaminen:</w:t>
      </w:r>
    </w:p>
    <w:p w:rsidR="00F60DEA" w:rsidRDefault="00F60DE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ext-&gt;setTex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llo Siik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60DEA" w:rsidRDefault="00F60DEA">
      <w:pPr>
        <w:rPr>
          <w:rFonts w:cs="Consolas"/>
          <w:b/>
          <w:color w:val="000000"/>
        </w:rPr>
      </w:pPr>
      <w:r>
        <w:rPr>
          <w:rFonts w:cs="Consolas"/>
          <w:b/>
          <w:color w:val="000000"/>
        </w:rPr>
        <w:t>Sijainnin asettaminen:</w:t>
      </w:r>
    </w:p>
    <w:p w:rsidR="00F60DEA" w:rsidRPr="00E7418B" w:rsidRDefault="00F60DE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4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-&gt;setPosition(glm::</w:t>
      </w:r>
      <w:r w:rsidRPr="00E74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2</w:t>
      </w:r>
      <w:r w:rsidRPr="00E74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osition);</w:t>
      </w:r>
    </w:p>
    <w:p w:rsidR="00F60DEA" w:rsidRDefault="00F60DEA">
      <w:pPr>
        <w:rPr>
          <w:rFonts w:cs="Consolas"/>
          <w:b/>
          <w:color w:val="000000"/>
        </w:rPr>
      </w:pPr>
      <w:r>
        <w:rPr>
          <w:rFonts w:cs="Consolas"/>
          <w:b/>
          <w:color w:val="000000"/>
        </w:rPr>
        <w:t>Fontin koon muuttaminen:</w:t>
      </w:r>
    </w:p>
    <w:p w:rsidR="00F60DEA" w:rsidRDefault="00F60DE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ext-&gt;setFontSiz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GLint </w:t>
      </w:r>
      <w:r w:rsidRPr="00F60DEA">
        <w:rPr>
          <w:rFonts w:ascii="Consolas" w:hAnsi="Consolas" w:cs="Consolas"/>
          <w:sz w:val="19"/>
          <w:szCs w:val="19"/>
          <w:highlight w:val="white"/>
        </w:rPr>
        <w:t>size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A5D82" w:rsidRPr="00BA5D82" w:rsidRDefault="00BA5D82">
      <w:pPr>
        <w:rPr>
          <w:rFonts w:cs="Consolas"/>
          <w:b/>
          <w:color w:val="000000"/>
          <w:lang w:val="en-US"/>
        </w:rPr>
      </w:pPr>
      <w:r w:rsidRPr="00BA5D82">
        <w:rPr>
          <w:rFonts w:cs="Consolas"/>
          <w:b/>
          <w:color w:val="000000"/>
          <w:lang w:val="en-US"/>
        </w:rPr>
        <w:t>Värin muuttaminen:</w:t>
      </w:r>
    </w:p>
    <w:p w:rsidR="00E73326" w:rsidRDefault="00BA5D82" w:rsidP="00E7332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-&gt;set</w:t>
      </w:r>
      <w:r w:rsidRPr="00BA5D82">
        <w:rPr>
          <w:rFonts w:ascii="Consolas" w:hAnsi="Consolas" w:cs="Consolas"/>
          <w:color w:val="000000"/>
          <w:sz w:val="19"/>
          <w:szCs w:val="19"/>
          <w:lang w:val="en-US"/>
        </w:rPr>
        <w:t>Color(</w:t>
      </w:r>
      <w:r w:rsidRPr="005C12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aphics::</w:t>
      </w:r>
      <w:r w:rsidRPr="005C12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d</w:t>
      </w:r>
      <w:r w:rsidRPr="005C12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green, blue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ph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A5D82" w:rsidRPr="00E73326" w:rsidRDefault="00E73326" w:rsidP="00E73326">
      <w:pPr>
        <w:rPr>
          <w:lang w:val="en-US"/>
        </w:rPr>
      </w:pPr>
      <w:r>
        <w:rPr>
          <w:lang w:val="en-US"/>
        </w:rPr>
        <w:br w:type="page"/>
      </w:r>
    </w:p>
    <w:p w:rsidR="00BA5D82" w:rsidRPr="00BA5D82" w:rsidRDefault="00BA5D82" w:rsidP="00BA5D82">
      <w:pPr>
        <w:pStyle w:val="Heading2"/>
      </w:pPr>
      <w:bookmarkStart w:id="20" w:name="_Toc429727743"/>
      <w:bookmarkStart w:id="21" w:name="_Toc429727833"/>
      <w:bookmarkStart w:id="22" w:name="_Toc430265134"/>
      <w:r w:rsidRPr="00BA5D82">
        <w:lastRenderedPageBreak/>
        <w:t>Piirtäminen:</w:t>
      </w:r>
      <w:bookmarkEnd w:id="20"/>
      <w:bookmarkEnd w:id="21"/>
      <w:bookmarkEnd w:id="22"/>
    </w:p>
    <w:p w:rsidR="00BA5D82" w:rsidRPr="00BA5D82" w:rsidRDefault="00BA5D82" w:rsidP="00BA5D82">
      <w:pPr>
        <w:rPr>
          <w:b/>
        </w:rPr>
      </w:pPr>
      <w:r>
        <w:rPr>
          <w:b/>
        </w:rPr>
        <w:t>P</w:t>
      </w:r>
      <w:r w:rsidRPr="005C12D3">
        <w:rPr>
          <w:b/>
        </w:rPr>
        <w:t xml:space="preserve">iirtäminen tapahtuu kutsumalla </w:t>
      </w:r>
      <w:r>
        <w:rPr>
          <w:b/>
        </w:rPr>
        <w:t>halutusta managerista piirto</w:t>
      </w:r>
      <w:r w:rsidRPr="005C12D3">
        <w:rPr>
          <w:b/>
        </w:rPr>
        <w:t xml:space="preserve"> funktiota. Tämä kutsu piirtää kaikki</w:t>
      </w:r>
      <w:r>
        <w:rPr>
          <w:b/>
        </w:rPr>
        <w:t xml:space="preserve"> halutun tyypin</w:t>
      </w:r>
      <w:r w:rsidRPr="005C12D3">
        <w:rPr>
          <w:b/>
        </w:rPr>
        <w:t xml:space="preserve"> luodut</w:t>
      </w:r>
      <w:r>
        <w:rPr>
          <w:b/>
        </w:rPr>
        <w:t xml:space="preserve"> oliot</w:t>
      </w:r>
      <w:r w:rsidRPr="005C12D3">
        <w:rPr>
          <w:b/>
        </w:rPr>
        <w:t>.</w:t>
      </w:r>
    </w:p>
    <w:p w:rsidR="00BA5D82" w:rsidRPr="009D38CA" w:rsidRDefault="00BA5D82" w:rsidP="00BA5D82">
      <w:pPr>
        <w:rPr>
          <w:rFonts w:ascii="Consolas" w:hAnsi="Consolas" w:cs="Consolas"/>
          <w:color w:val="000000"/>
          <w:sz w:val="19"/>
          <w:szCs w:val="19"/>
        </w:rPr>
      </w:pPr>
      <w:r w:rsidRPr="009D38CA">
        <w:rPr>
          <w:rFonts w:ascii="Consolas" w:hAnsi="Consolas" w:cs="Consolas"/>
          <w:color w:val="000000"/>
          <w:sz w:val="19"/>
          <w:szCs w:val="19"/>
          <w:highlight w:val="white"/>
        </w:rPr>
        <w:t>siika-&gt;_graphicsContext-&gt;clear();</w:t>
      </w:r>
    </w:p>
    <w:p w:rsidR="00BA5D82" w:rsidRPr="00BA5D82" w:rsidRDefault="00BA5D82" w:rsidP="00BA5D8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ika-&gt;_spriteManager-&gt;drawSprites();</w:t>
      </w:r>
    </w:p>
    <w:p w:rsidR="00BA5D82" w:rsidRPr="00BA5D82" w:rsidRDefault="00BA5D82" w:rsidP="00BA5D8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D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ika-&gt;_textManager-&gt;drawTexts();</w:t>
      </w:r>
    </w:p>
    <w:p w:rsidR="00BA5D82" w:rsidRDefault="00BA5D82" w:rsidP="00BA5D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iika-&gt;_graphicsContext-&gt;swap();</w:t>
      </w:r>
    </w:p>
    <w:p w:rsidR="00BA5D82" w:rsidRDefault="00BA5D82" w:rsidP="00BA5D82">
      <w:pPr>
        <w:rPr>
          <w:rFonts w:cs="Consolas"/>
          <w:b/>
          <w:color w:val="000000"/>
        </w:rPr>
      </w:pPr>
      <w:r w:rsidRPr="005C12D3">
        <w:rPr>
          <w:rFonts w:cs="Consolas"/>
          <w:b/>
          <w:color w:val="000000"/>
        </w:rPr>
        <w:t>Piirtäessä pitää aina suorittaa puskurin pyyhintä ja puskurin vaihto, nämä operaatiot tapahtuvat graphicsContextista löytyvillä clear() ja swap() kutsuilla.</w:t>
      </w:r>
    </w:p>
    <w:p w:rsidR="00BA5D82" w:rsidRDefault="00BA5D82" w:rsidP="00BA5D82">
      <w:pPr>
        <w:rPr>
          <w:rFonts w:cs="Consolas"/>
          <w:b/>
          <w:color w:val="000000"/>
        </w:rPr>
      </w:pPr>
      <w:r>
        <w:rPr>
          <w:rFonts w:cs="Consolas"/>
          <w:b/>
          <w:color w:val="000000"/>
        </w:rPr>
        <w:t>Viimeiseksi piirretyt oliot piirtyvät päällimmäisiksi.</w:t>
      </w:r>
    </w:p>
    <w:p w:rsidR="00BA5D82" w:rsidRDefault="00BA5D82" w:rsidP="00BA5D82">
      <w:pPr>
        <w:rPr>
          <w:rFonts w:cs="Consolas"/>
          <w:b/>
          <w:color w:val="000000"/>
        </w:rPr>
      </w:pPr>
      <w:r>
        <w:rPr>
          <w:rFonts w:cs="Consolas"/>
          <w:b/>
          <w:color w:val="000000"/>
        </w:rPr>
        <w:t>Tekstit piirtyvät luontijärjestyksessä siten, että viimeisimpänä luotu tekstiolio piirtyy päällimmäisiksi.</w:t>
      </w:r>
    </w:p>
    <w:p w:rsidR="00BA5D82" w:rsidRDefault="00BA5D82" w:rsidP="00BA5D82">
      <w:pPr>
        <w:rPr>
          <w:rFonts w:cs="Consolas"/>
          <w:b/>
          <w:color w:val="000000"/>
        </w:rPr>
      </w:pPr>
    </w:p>
    <w:p w:rsidR="00BA5D82" w:rsidRDefault="00BA5D82" w:rsidP="00BA5D82">
      <w:pPr>
        <w:pStyle w:val="Heading2"/>
      </w:pPr>
      <w:bookmarkStart w:id="23" w:name="_Toc429727744"/>
      <w:bookmarkStart w:id="24" w:name="_Toc429727834"/>
      <w:bookmarkStart w:id="25" w:name="_Toc430265135"/>
      <w:r>
        <w:t>Input:</w:t>
      </w:r>
      <w:bookmarkEnd w:id="23"/>
      <w:bookmarkEnd w:id="24"/>
      <w:bookmarkEnd w:id="25"/>
    </w:p>
    <w:p w:rsidR="00BA5D82" w:rsidRDefault="00075D58" w:rsidP="00BA5D82">
      <w:pPr>
        <w:rPr>
          <w:b/>
        </w:rPr>
      </w:pPr>
      <w:r>
        <w:rPr>
          <w:b/>
        </w:rPr>
        <w:t>Käyttäjäsyötteisiin pääsee käsiksi Siika2D käyttörajapinnasta löytyvän inputin kautta.</w:t>
      </w:r>
    </w:p>
    <w:p w:rsidR="00075D58" w:rsidRDefault="00075D58" w:rsidP="00075D58">
      <w:pPr>
        <w:rPr>
          <w:b/>
        </w:rPr>
      </w:pPr>
      <w:r>
        <w:rPr>
          <w:b/>
        </w:rPr>
        <w:t>Ruudun kosketusten tarkistus, palauttaa yhtäaik</w:t>
      </w:r>
      <w:r w:rsidR="002F5BA0">
        <w:rPr>
          <w:b/>
        </w:rPr>
        <w:t>aisten kosketusten lukumäärän:</w:t>
      </w:r>
    </w:p>
    <w:p w:rsidR="00075D58" w:rsidRDefault="00075D58" w:rsidP="00BA5D82">
      <w:pPr>
        <w:rPr>
          <w:b/>
        </w:rPr>
      </w:pPr>
      <w:r w:rsidRPr="00075D58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osketukset = siika-&gt;_input-&gt;touchPositionsActive();</w:t>
      </w:r>
    </w:p>
    <w:p w:rsidR="00075D58" w:rsidRDefault="00075D58" w:rsidP="00BA5D82">
      <w:pPr>
        <w:rPr>
          <w:b/>
        </w:rPr>
      </w:pPr>
      <w:r>
        <w:rPr>
          <w:b/>
        </w:rPr>
        <w:t>Kosketuksen sijainnin hakeminen:</w:t>
      </w:r>
    </w:p>
    <w:p w:rsidR="00075D58" w:rsidRDefault="00075D58" w:rsidP="00BA5D82">
      <w:pPr>
        <w:rPr>
          <w:rFonts w:ascii="Consolas" w:hAnsi="Consolas" w:cs="Consolas"/>
          <w:color w:val="000000"/>
          <w:sz w:val="19"/>
          <w:szCs w:val="19"/>
        </w:rPr>
      </w:pPr>
      <w:r w:rsidRPr="00075D58">
        <w:rPr>
          <w:rFonts w:ascii="Consolas" w:hAnsi="Consolas" w:cs="Consolas"/>
          <w:color w:val="000000"/>
          <w:sz w:val="19"/>
          <w:szCs w:val="19"/>
          <w:highlight w:val="white"/>
        </w:rPr>
        <w:t>siika-&gt;_input-&gt;touchPosition(</w:t>
      </w:r>
      <w:r w:rsidRPr="00075D5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nt </w:t>
      </w:r>
      <w:r w:rsidRPr="00075D58">
        <w:rPr>
          <w:rFonts w:ascii="Consolas" w:hAnsi="Consolas" w:cs="Consolas"/>
          <w:sz w:val="19"/>
          <w:szCs w:val="19"/>
          <w:highlight w:val="white"/>
        </w:rPr>
        <w:t>kosketuksen indeksi</w:t>
      </w:r>
      <w:r w:rsidRPr="00075D58">
        <w:rPr>
          <w:rFonts w:ascii="Consolas" w:hAnsi="Consolas" w:cs="Consolas"/>
          <w:color w:val="000000"/>
          <w:sz w:val="19"/>
          <w:szCs w:val="19"/>
          <w:highlight w:val="white"/>
        </w:rPr>
        <w:t>)._positionCurrent;</w:t>
      </w:r>
    </w:p>
    <w:p w:rsidR="005C12D3" w:rsidRDefault="00075D58" w:rsidP="00075D58">
      <w:pPr>
        <w:rPr>
          <w:b/>
        </w:rPr>
      </w:pPr>
      <w:r>
        <w:rPr>
          <w:b/>
        </w:rPr>
        <w:t>Kosketuksen indeksi tarkoittaa monesko yhtäaikainen kosketus ruutuun on kyseessä.</w:t>
      </w:r>
    </w:p>
    <w:p w:rsidR="002F5BA0" w:rsidRDefault="002F5BA0" w:rsidP="00075D58">
      <w:pPr>
        <w:rPr>
          <w:b/>
        </w:rPr>
      </w:pPr>
      <w:r>
        <w:rPr>
          <w:b/>
        </w:rPr>
        <w:t>Tatin aktiivisuuden tarkistus, palauttaa aktiivisten tattien lukumäärän:</w:t>
      </w:r>
    </w:p>
    <w:p w:rsidR="002F5BA0" w:rsidRPr="002F5BA0" w:rsidRDefault="002F5BA0" w:rsidP="00075D58">
      <w:pPr>
        <w:rPr>
          <w:b/>
          <w:lang w:val="en-US"/>
        </w:rPr>
      </w:pPr>
      <w:r w:rsidRPr="002F5B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F5B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tit = siika-&gt;_input-&gt;sticksActive();</w:t>
      </w:r>
    </w:p>
    <w:p w:rsidR="00075D58" w:rsidRPr="009D38CA" w:rsidRDefault="002F5BA0" w:rsidP="00075D58">
      <w:pPr>
        <w:rPr>
          <w:b/>
          <w:lang w:val="en-US"/>
        </w:rPr>
      </w:pPr>
      <w:r w:rsidRPr="009D38CA">
        <w:rPr>
          <w:b/>
          <w:lang w:val="en-US"/>
        </w:rPr>
        <w:t>Tatin rotaation hakeminen:</w:t>
      </w:r>
    </w:p>
    <w:p w:rsidR="002F5BA0" w:rsidRDefault="002F5BA0" w:rsidP="00075D5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B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2F5B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tation</w:t>
      </w:r>
      <w:r w:rsidRPr="002F5B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siika-&gt;_input-&gt;stick(</w:t>
      </w:r>
      <w:r w:rsidRPr="002F5B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int </w:t>
      </w:r>
      <w:r w:rsidRPr="002F5BA0">
        <w:rPr>
          <w:rFonts w:ascii="Consolas" w:hAnsi="Consolas" w:cs="Consolas"/>
          <w:sz w:val="19"/>
          <w:szCs w:val="19"/>
          <w:highlight w:val="white"/>
          <w:lang w:val="en-US"/>
        </w:rPr>
        <w:t>tatin indeksi</w:t>
      </w:r>
      <w:r w:rsidRPr="002F5B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_rotation;</w:t>
      </w:r>
    </w:p>
    <w:p w:rsidR="002F5BA0" w:rsidRPr="00E7418B" w:rsidRDefault="002F5BA0" w:rsidP="00075D58">
      <w:pPr>
        <w:rPr>
          <w:rFonts w:ascii="Consolas" w:hAnsi="Consolas" w:cs="Consolas"/>
          <w:sz w:val="19"/>
          <w:szCs w:val="19"/>
        </w:rPr>
      </w:pPr>
      <w:r w:rsidRPr="00E7418B">
        <w:rPr>
          <w:rFonts w:ascii="Consolas" w:hAnsi="Consolas" w:cs="Consolas"/>
          <w:color w:val="000000"/>
          <w:sz w:val="19"/>
          <w:szCs w:val="19"/>
          <w:highlight w:val="white"/>
        </w:rPr>
        <w:t>glm::</w:t>
      </w:r>
      <w:r w:rsidRPr="00E7418B">
        <w:rPr>
          <w:rFonts w:ascii="Consolas" w:hAnsi="Consolas" w:cs="Consolas"/>
          <w:color w:val="2B91AF"/>
          <w:sz w:val="19"/>
          <w:szCs w:val="19"/>
          <w:highlight w:val="white"/>
        </w:rPr>
        <w:t>vec2</w:t>
      </w:r>
      <w:r w:rsidRPr="00E741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7418B">
        <w:rPr>
          <w:rFonts w:ascii="Consolas" w:hAnsi="Consolas" w:cs="Consolas"/>
          <w:color w:val="000000"/>
          <w:sz w:val="19"/>
          <w:szCs w:val="19"/>
        </w:rPr>
        <w:t>osoitinVektori = siika-&gt;_input-&gt;stick(</w:t>
      </w:r>
      <w:r w:rsidRPr="00E7418B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nt </w:t>
      </w:r>
      <w:r w:rsidRPr="00E7418B">
        <w:rPr>
          <w:rFonts w:ascii="Consolas" w:hAnsi="Consolas" w:cs="Consolas"/>
          <w:sz w:val="19"/>
          <w:szCs w:val="19"/>
          <w:highlight w:val="white"/>
        </w:rPr>
        <w:t>tatin indeksi</w:t>
      </w:r>
      <w:r w:rsidRPr="00E7418B">
        <w:rPr>
          <w:rFonts w:ascii="Consolas" w:hAnsi="Consolas" w:cs="Consolas"/>
          <w:sz w:val="19"/>
          <w:szCs w:val="19"/>
        </w:rPr>
        <w:t>)._pointingVector;</w:t>
      </w:r>
    </w:p>
    <w:p w:rsidR="00FA77DB" w:rsidRDefault="00FA77DB" w:rsidP="00FA77DB">
      <w:pPr>
        <w:rPr>
          <w:b/>
        </w:rPr>
      </w:pPr>
      <w:r>
        <w:rPr>
          <w:b/>
        </w:rPr>
        <w:t>Painallusten hakeminen:</w:t>
      </w:r>
    </w:p>
    <w:p w:rsidR="00FA77DB" w:rsidRPr="00E7418B" w:rsidRDefault="00FA77DB" w:rsidP="00FA77D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4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::</w:t>
      </w:r>
      <w:r w:rsidRPr="00E74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E74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741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 xml:space="preserve">Glint </w:t>
      </w:r>
      <w:r w:rsidRPr="00E741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äppäinkoodi&gt; downKeys = siika-&gt;_input-&gt;getDownKeys();</w:t>
      </w:r>
    </w:p>
    <w:p w:rsidR="00FA77DB" w:rsidRDefault="00FA77DB" w:rsidP="00FA77DB">
      <w:pPr>
        <w:rPr>
          <w:b/>
        </w:rPr>
      </w:pPr>
      <w:r>
        <w:rPr>
          <w:b/>
        </w:rPr>
        <w:t>Palauttaa vektorin painettujen nappien koodeista. Nappien koodit tulostuvat logcatiin painettaessa.</w:t>
      </w:r>
    </w:p>
    <w:p w:rsidR="009A101A" w:rsidRDefault="009A101A">
      <w:pPr>
        <w:rPr>
          <w:b/>
        </w:rPr>
      </w:pPr>
      <w:r>
        <w:rPr>
          <w:b/>
        </w:rPr>
        <w:br w:type="page"/>
      </w:r>
    </w:p>
    <w:p w:rsidR="00FA77DB" w:rsidRDefault="00FA77DB" w:rsidP="00FA77DB">
      <w:pPr>
        <w:rPr>
          <w:b/>
        </w:rPr>
      </w:pPr>
    </w:p>
    <w:p w:rsidR="00FA77DB" w:rsidRPr="00F60DEA" w:rsidRDefault="00FA77DB" w:rsidP="00FA77DB">
      <w:pPr>
        <w:pStyle w:val="Heading2"/>
      </w:pPr>
      <w:bookmarkStart w:id="26" w:name="_Toc429727745"/>
      <w:bookmarkStart w:id="27" w:name="_Toc429727835"/>
      <w:bookmarkStart w:id="28" w:name="_Toc430265136"/>
      <w:r>
        <w:t>Audio</w:t>
      </w:r>
      <w:r w:rsidRPr="00F60DEA">
        <w:t>:</w:t>
      </w:r>
      <w:bookmarkEnd w:id="26"/>
      <w:bookmarkEnd w:id="27"/>
      <w:bookmarkEnd w:id="28"/>
    </w:p>
    <w:p w:rsidR="00FA77DB" w:rsidRDefault="00FA77DB" w:rsidP="00FA77DB">
      <w:pPr>
        <w:rPr>
          <w:b/>
        </w:rPr>
      </w:pPr>
      <w:r>
        <w:rPr>
          <w:b/>
        </w:rPr>
        <w:t>Äänet</w:t>
      </w:r>
      <w:r w:rsidRPr="005C12D3">
        <w:rPr>
          <w:b/>
        </w:rPr>
        <w:t xml:space="preserve"> luodaan Siika2D:n käyttörajapinnassa olevan </w:t>
      </w:r>
      <w:r>
        <w:rPr>
          <w:b/>
        </w:rPr>
        <w:t>audiomanagerin</w:t>
      </w:r>
      <w:r w:rsidRPr="005C12D3">
        <w:rPr>
          <w:b/>
        </w:rPr>
        <w:t xml:space="preserve"> kautta</w:t>
      </w:r>
      <w:r w:rsidR="0085341F">
        <w:rPr>
          <w:b/>
        </w:rPr>
        <w:t>. Äänet tukevat vain .ogg formaattia.</w:t>
      </w:r>
    </w:p>
    <w:p w:rsidR="00FA77DB" w:rsidRPr="009D38CA" w:rsidRDefault="00FA77DB" w:rsidP="00FA77DB">
      <w:pPr>
        <w:rPr>
          <w:rFonts w:ascii="Consolas" w:hAnsi="Consolas" w:cs="Consolas"/>
          <w:color w:val="000000"/>
          <w:sz w:val="19"/>
          <w:szCs w:val="19"/>
        </w:rPr>
      </w:pPr>
      <w:r w:rsidRPr="009D38CA">
        <w:rPr>
          <w:rFonts w:ascii="Consolas" w:hAnsi="Consolas" w:cs="Consolas"/>
          <w:color w:val="000000"/>
          <w:sz w:val="19"/>
          <w:szCs w:val="19"/>
          <w:highlight w:val="white"/>
        </w:rPr>
        <w:t>audio::</w:t>
      </w:r>
      <w:r w:rsidRPr="009D38CA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Audio </w:t>
      </w:r>
      <w:r w:rsidR="0085341F" w:rsidRPr="009D38CA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="0085341F" w:rsidRPr="009D38CA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  <w:r w:rsidR="0085341F" w:rsidRPr="009D38CA">
        <w:rPr>
          <w:rFonts w:ascii="Consolas" w:hAnsi="Consolas" w:cs="Consolas"/>
          <w:color w:val="000000"/>
          <w:sz w:val="19"/>
          <w:szCs w:val="19"/>
          <w:highlight w:val="white"/>
        </w:rPr>
        <w:t>audio</w:t>
      </w:r>
      <w:r w:rsidRPr="009D38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iika-&gt;_audioManager-&gt;createAudio(</w:t>
      </w:r>
      <w:r w:rsidRPr="009D38C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85341F" w:rsidRPr="009D38CA">
        <w:rPr>
          <w:rFonts w:ascii="Consolas" w:hAnsi="Consolas" w:cs="Consolas"/>
          <w:color w:val="A31515"/>
          <w:sz w:val="19"/>
          <w:szCs w:val="19"/>
          <w:highlight w:val="white"/>
        </w:rPr>
        <w:t>audio</w:t>
      </w:r>
      <w:r w:rsidRPr="009D38CA">
        <w:rPr>
          <w:rFonts w:ascii="Consolas" w:hAnsi="Consolas" w:cs="Consolas"/>
          <w:color w:val="A31515"/>
          <w:sz w:val="19"/>
          <w:szCs w:val="19"/>
          <w:highlight w:val="white"/>
        </w:rPr>
        <w:t>.ogg"</w:t>
      </w:r>
      <w:r w:rsidRPr="009D38C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5341F" w:rsidRPr="0085341F" w:rsidRDefault="0085341F" w:rsidP="00FA77DB">
      <w:pPr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Päällekkäisten äänien maksimin määrittäminen</w:t>
      </w:r>
    </w:p>
    <w:p w:rsidR="0085341F" w:rsidRDefault="0085341F" w:rsidP="00FA77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udio-&gt;setMaxPlayerCount(10);</w:t>
      </w:r>
    </w:p>
    <w:p w:rsidR="0085341F" w:rsidRPr="0085341F" w:rsidRDefault="0085341F" w:rsidP="00FA77DB">
      <w:pPr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Ääni asetusten muuttaminen</w:t>
      </w:r>
    </w:p>
    <w:p w:rsidR="0085341F" w:rsidRDefault="0085341F" w:rsidP="00FA77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udio-&gt;play();</w:t>
      </w:r>
    </w:p>
    <w:p w:rsidR="0085341F" w:rsidRPr="009D38CA" w:rsidRDefault="0085341F" w:rsidP="00FA77D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8CA">
        <w:rPr>
          <w:rFonts w:ascii="Consolas" w:hAnsi="Consolas" w:cs="Consolas"/>
          <w:color w:val="000000"/>
          <w:sz w:val="19"/>
          <w:szCs w:val="19"/>
          <w:lang w:val="en-US"/>
        </w:rPr>
        <w:t>audio-&gt;stop();</w:t>
      </w:r>
    </w:p>
    <w:p w:rsidR="0085341F" w:rsidRPr="0085341F" w:rsidRDefault="0085341F" w:rsidP="00FA77D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41F">
        <w:rPr>
          <w:rFonts w:ascii="Consolas" w:hAnsi="Consolas" w:cs="Consolas"/>
          <w:color w:val="000000"/>
          <w:sz w:val="19"/>
          <w:szCs w:val="19"/>
          <w:lang w:val="en-US"/>
        </w:rPr>
        <w:t>audio-&gt;pause();</w:t>
      </w:r>
    </w:p>
    <w:p w:rsidR="0085341F" w:rsidRPr="0085341F" w:rsidRDefault="0085341F" w:rsidP="00FA77DB">
      <w:pPr>
        <w:rPr>
          <w:b/>
          <w:lang w:val="en-US"/>
        </w:rPr>
      </w:pPr>
      <w:r w:rsidRPr="0085341F">
        <w:rPr>
          <w:rFonts w:ascii="Consolas" w:hAnsi="Consolas" w:cs="Consolas"/>
          <w:color w:val="000000"/>
          <w:sz w:val="19"/>
          <w:szCs w:val="19"/>
          <w:lang w:val="en-US"/>
        </w:rPr>
        <w:t>audio-&gt;</w:t>
      </w:r>
      <w:r w:rsidRPr="008534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Volume(</w:t>
      </w:r>
      <w:r w:rsidRPr="008534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8534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5341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olumeLevel</w:t>
      </w:r>
      <w:r w:rsidRPr="008534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A77DB" w:rsidRDefault="0085341F" w:rsidP="00FA77D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udio-&gt;</w:t>
      </w:r>
      <w:r w:rsidRPr="008534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Looping(</w:t>
      </w:r>
      <w:r w:rsidRPr="008534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8534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5341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sEnabled</w:t>
      </w:r>
      <w:r w:rsidRPr="008534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B0B84" w:rsidRDefault="005B0B84" w:rsidP="00FA77D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101A" w:rsidRDefault="009A101A" w:rsidP="009A101A">
      <w:pPr>
        <w:rPr>
          <w:lang w:val="en-US"/>
        </w:rPr>
      </w:pPr>
      <w:bookmarkStart w:id="29" w:name="_Toc429727746"/>
      <w:bookmarkStart w:id="30" w:name="_Toc429727836"/>
    </w:p>
    <w:p w:rsidR="005B0B84" w:rsidRPr="005B0B84" w:rsidRDefault="005B0B84" w:rsidP="009A101A">
      <w:pPr>
        <w:pStyle w:val="Heading2"/>
        <w:rPr>
          <w:lang w:val="en-US"/>
        </w:rPr>
      </w:pPr>
      <w:bookmarkStart w:id="31" w:name="_Toc430265137"/>
      <w:r w:rsidRPr="005B0B84">
        <w:rPr>
          <w:lang w:val="en-US"/>
        </w:rPr>
        <w:t>Kamera:</w:t>
      </w:r>
      <w:bookmarkEnd w:id="29"/>
      <w:bookmarkEnd w:id="30"/>
      <w:bookmarkEnd w:id="31"/>
    </w:p>
    <w:p w:rsidR="005B0B84" w:rsidRDefault="005B0B84" w:rsidP="00FA77DB">
      <w:pPr>
        <w:rPr>
          <w:b/>
        </w:rPr>
      </w:pPr>
      <w:r>
        <w:rPr>
          <w:b/>
        </w:rPr>
        <w:t xml:space="preserve">Kamera haetaan Siika2D:n käyttörajapinnasta </w:t>
      </w:r>
    </w:p>
    <w:p w:rsidR="005B0B84" w:rsidRDefault="005B0B84" w:rsidP="00FA77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iika-&gt;_camera</w:t>
      </w:r>
    </w:p>
    <w:p w:rsidR="005B0B84" w:rsidRPr="005B0B84" w:rsidRDefault="005B0B84" w:rsidP="00FA77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>Kameraa voidaan liikuttaa seuraavilla metodeilla:</w:t>
      </w:r>
    </w:p>
    <w:p w:rsidR="005B0B84" w:rsidRDefault="005B0B84" w:rsidP="005B0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camera-&gt;moveCamera(</w:t>
      </w:r>
      <w:r w:rsidRPr="005B0B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MERA_MOVEMENT</w:t>
      </w:r>
      <w:r w:rsidRPr="005B0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);</w:t>
      </w:r>
    </w:p>
    <w:p w:rsidR="005B0B84" w:rsidRDefault="005B0B84" w:rsidP="005B0B84">
      <w:pPr>
        <w:autoSpaceDE w:val="0"/>
        <w:autoSpaceDN w:val="0"/>
        <w:adjustRightInd w:val="0"/>
        <w:spacing w:after="0" w:line="240" w:lineRule="auto"/>
        <w:rPr>
          <w:b/>
        </w:rPr>
      </w:pPr>
      <w:r w:rsidRPr="005B0B84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CAMERA_MOVEMENT </w:t>
      </w:r>
      <w:r>
        <w:rPr>
          <w:b/>
        </w:rPr>
        <w:t>on enum joka sisältää liikuttamiseen tarvittavat komennot (up,down,left,right,</w:t>
      </w:r>
      <w:r w:rsidR="00D35386">
        <w:rPr>
          <w:b/>
        </w:rPr>
        <w:t>reset</w:t>
      </w:r>
      <w:r>
        <w:rPr>
          <w:b/>
        </w:rPr>
        <w:t>)</w:t>
      </w:r>
    </w:p>
    <w:p w:rsidR="00D35386" w:rsidRDefault="00D35386" w:rsidP="005B0B84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D35386" w:rsidRDefault="00D35386" w:rsidP="005B0B84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Kameran sijainnin vaihtaminen.</w:t>
      </w:r>
    </w:p>
    <w:p w:rsidR="005B0B84" w:rsidRPr="005B0B84" w:rsidRDefault="005B0B84" w:rsidP="005B0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B0B84" w:rsidRPr="009D38CA" w:rsidRDefault="005B0B84" w:rsidP="005B0B84">
      <w:pPr>
        <w:rPr>
          <w:rFonts w:ascii="Consolas" w:hAnsi="Consolas" w:cs="Consolas"/>
          <w:color w:val="000000"/>
          <w:sz w:val="19"/>
          <w:szCs w:val="19"/>
        </w:rPr>
      </w:pPr>
      <w:r w:rsidRPr="009D38CA">
        <w:rPr>
          <w:rFonts w:ascii="Consolas" w:hAnsi="Consolas" w:cs="Consolas"/>
          <w:color w:val="000000"/>
          <w:sz w:val="19"/>
          <w:szCs w:val="19"/>
          <w:highlight w:val="white"/>
        </w:rPr>
        <w:t>_camera-&gt;setCameraPosition(glm::</w:t>
      </w:r>
      <w:r w:rsidRPr="009D38CA">
        <w:rPr>
          <w:rFonts w:ascii="Consolas" w:hAnsi="Consolas" w:cs="Consolas"/>
          <w:color w:val="2B91AF"/>
          <w:sz w:val="19"/>
          <w:szCs w:val="19"/>
          <w:highlight w:val="white"/>
        </w:rPr>
        <w:t>vec2</w:t>
      </w:r>
      <w:r w:rsidRPr="009D38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sition);</w:t>
      </w:r>
    </w:p>
    <w:p w:rsidR="00D35386" w:rsidRPr="00D35386" w:rsidRDefault="00D35386" w:rsidP="005B0B84">
      <w:pPr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>Kameran liikkumisnopeuden vaihtaminen</w:t>
      </w:r>
    </w:p>
    <w:p w:rsidR="00D35386" w:rsidRPr="009D38CA" w:rsidRDefault="00D35386" w:rsidP="005B0B84">
      <w:pPr>
        <w:rPr>
          <w:rFonts w:ascii="Consolas" w:hAnsi="Consolas" w:cs="Consolas"/>
          <w:color w:val="000000"/>
          <w:sz w:val="19"/>
          <w:szCs w:val="19"/>
        </w:rPr>
      </w:pPr>
      <w:r w:rsidRPr="009D38CA">
        <w:rPr>
          <w:rFonts w:ascii="Consolas" w:hAnsi="Consolas" w:cs="Consolas"/>
          <w:color w:val="000000"/>
          <w:sz w:val="19"/>
          <w:szCs w:val="19"/>
          <w:highlight w:val="white"/>
        </w:rPr>
        <w:t>_camera-&gt;setSpeed(</w:t>
      </w:r>
      <w:r w:rsidRPr="009D38CA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9D38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D38CA">
        <w:rPr>
          <w:rFonts w:ascii="Consolas" w:hAnsi="Consolas" w:cs="Consolas"/>
          <w:color w:val="808080"/>
          <w:sz w:val="19"/>
          <w:szCs w:val="19"/>
          <w:highlight w:val="white"/>
        </w:rPr>
        <w:t>speed</w:t>
      </w:r>
      <w:r w:rsidRPr="009D38C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Pr="009D38CA">
        <w:rPr>
          <w:rFonts w:ascii="Consolas" w:hAnsi="Consolas" w:cs="Consolas"/>
          <w:color w:val="000000"/>
          <w:sz w:val="19"/>
          <w:szCs w:val="19"/>
        </w:rPr>
        <w:t>;</w:t>
      </w:r>
    </w:p>
    <w:p w:rsidR="00D35386" w:rsidRPr="009D38CA" w:rsidRDefault="00D35386" w:rsidP="005B0B84">
      <w:pPr>
        <w:rPr>
          <w:rFonts w:ascii="Consolas" w:hAnsi="Consolas" w:cs="Consolas"/>
          <w:color w:val="000000"/>
          <w:sz w:val="19"/>
          <w:szCs w:val="19"/>
        </w:rPr>
      </w:pPr>
    </w:p>
    <w:p w:rsidR="00D35386" w:rsidRPr="009D38CA" w:rsidRDefault="00D35386" w:rsidP="005B0B84">
      <w:pPr>
        <w:rPr>
          <w:rFonts w:ascii="Consolas" w:hAnsi="Consolas" w:cs="Consolas"/>
          <w:color w:val="000000"/>
          <w:sz w:val="19"/>
          <w:szCs w:val="19"/>
        </w:rPr>
      </w:pPr>
    </w:p>
    <w:sectPr w:rsidR="00D35386" w:rsidRPr="009D38C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F59" w:rsidRDefault="00235F59" w:rsidP="009A101A">
      <w:pPr>
        <w:spacing w:after="0" w:line="240" w:lineRule="auto"/>
      </w:pPr>
      <w:r>
        <w:separator/>
      </w:r>
    </w:p>
  </w:endnote>
  <w:endnote w:type="continuationSeparator" w:id="0">
    <w:p w:rsidR="00235F59" w:rsidRDefault="00235F59" w:rsidP="009A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F59" w:rsidRDefault="00235F59" w:rsidP="009A101A">
      <w:pPr>
        <w:spacing w:after="0" w:line="240" w:lineRule="auto"/>
      </w:pPr>
      <w:r>
        <w:separator/>
      </w:r>
    </w:p>
  </w:footnote>
  <w:footnote w:type="continuationSeparator" w:id="0">
    <w:p w:rsidR="00235F59" w:rsidRDefault="00235F59" w:rsidP="009A10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CB"/>
    <w:rsid w:val="000632C9"/>
    <w:rsid w:val="00075D58"/>
    <w:rsid w:val="000F683D"/>
    <w:rsid w:val="001A1ABA"/>
    <w:rsid w:val="00235F59"/>
    <w:rsid w:val="002F5BA0"/>
    <w:rsid w:val="005101C7"/>
    <w:rsid w:val="005B0B84"/>
    <w:rsid w:val="005C12D3"/>
    <w:rsid w:val="007B15B6"/>
    <w:rsid w:val="0085341F"/>
    <w:rsid w:val="009A101A"/>
    <w:rsid w:val="009D38CA"/>
    <w:rsid w:val="00A85715"/>
    <w:rsid w:val="00B41209"/>
    <w:rsid w:val="00BA5D82"/>
    <w:rsid w:val="00C526F6"/>
    <w:rsid w:val="00D35386"/>
    <w:rsid w:val="00E23ACB"/>
    <w:rsid w:val="00E73326"/>
    <w:rsid w:val="00E7418B"/>
    <w:rsid w:val="00F60DEA"/>
    <w:rsid w:val="00F976A0"/>
    <w:rsid w:val="00FA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77428-CC1D-4923-AC1F-99FDE4A7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A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3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A10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01A"/>
  </w:style>
  <w:style w:type="paragraph" w:styleId="Footer">
    <w:name w:val="footer"/>
    <w:basedOn w:val="Normal"/>
    <w:link w:val="FooterChar"/>
    <w:uiPriority w:val="99"/>
    <w:unhideWhenUsed/>
    <w:rsid w:val="009A10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01A"/>
  </w:style>
  <w:style w:type="paragraph" w:styleId="TOCHeading">
    <w:name w:val="TOC Heading"/>
    <w:basedOn w:val="Heading1"/>
    <w:next w:val="Normal"/>
    <w:uiPriority w:val="39"/>
    <w:unhideWhenUsed/>
    <w:qFormat/>
    <w:rsid w:val="009A101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0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101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A1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7FE5C-052B-483A-9FA8-48DF4CD9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61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jaanin ammattikorkeakoulu</Company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ma Aleksi</dc:creator>
  <cp:keywords/>
  <dc:description/>
  <cp:lastModifiedBy>Luoma Aleksi</cp:lastModifiedBy>
  <cp:revision>7</cp:revision>
  <dcterms:created xsi:type="dcterms:W3CDTF">2015-09-10T09:28:00Z</dcterms:created>
  <dcterms:modified xsi:type="dcterms:W3CDTF">2015-09-17T11:56:00Z</dcterms:modified>
</cp:coreProperties>
</file>